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B.D. DEVELOP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longova 13, Prešov</w:t>
            </w:r>
          </w:p>
        </w:tc>
      </w:tr>
      <w:tr w:rsidR="004534D4" w:rsidRPr="003E7910" w:rsidTr="000A603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60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86647          DIČ:  21202433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60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60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A603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603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603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603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603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60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603E" w:rsidP="000A60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A60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A603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603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603E" w:rsidP="000A60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A60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A603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603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A603E" w:rsidP="000A603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60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0A603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7B0660" w:rsidRPr="003E7910">
        <w:rPr>
          <w:rFonts w:cs="Arial"/>
          <w:szCs w:val="22"/>
        </w:rPr>
        <w:t>iadna účtovná závierka</w:t>
      </w:r>
      <w:r w:rsidR="003252C0">
        <w:rPr>
          <w:rFonts w:cs="Arial"/>
          <w:szCs w:val="22"/>
        </w:rPr>
        <w:t xml:space="preserve"> (ďalej len „ RUZ“)</w:t>
      </w:r>
      <w:r>
        <w:rPr>
          <w:rFonts w:cs="Arial"/>
          <w:szCs w:val="22"/>
        </w:rPr>
        <w:t xml:space="preserve">. Na základe elektronického podania číslo: 609416789/2018 bola omylom uvedená informácia o dátume schválenia </w:t>
      </w:r>
      <w:r w:rsidR="003252C0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UZ za rok 2017 dňa </w:t>
      </w:r>
      <w:r w:rsidRPr="008445B2">
        <w:rPr>
          <w:rFonts w:cs="Arial"/>
          <w:szCs w:val="22"/>
        </w:rPr>
        <w:t>01.07.2018.</w:t>
      </w:r>
      <w:r>
        <w:rPr>
          <w:rFonts w:cs="Arial"/>
          <w:szCs w:val="22"/>
        </w:rPr>
        <w:t xml:space="preserve"> </w:t>
      </w:r>
      <w:r w:rsidR="003252C0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UZ za rok 2017 bola schválená dňa 10.07.2018 (príloha: rozhodnutie jediného spoločníka zo dňa 10.07.2018). Spoločnosť R.B.D. DEVELOPMENT s. r. o. posiela </w:t>
      </w:r>
      <w:r w:rsidR="003252C0">
        <w:rPr>
          <w:rFonts w:cs="Arial"/>
          <w:szCs w:val="22"/>
        </w:rPr>
        <w:t>R</w:t>
      </w:r>
      <w:r>
        <w:rPr>
          <w:rFonts w:cs="Arial"/>
          <w:szCs w:val="22"/>
        </w:rPr>
        <w:t>UZ, ktorá bola schválená dňa 10.07.2018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3252C0">
        <w:rPr>
          <w:rFonts w:cs="Arial"/>
          <w:szCs w:val="22"/>
        </w:rPr>
        <w:t>10.07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60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Pi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60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3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603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603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60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60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60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60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60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60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603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6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603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0A603E" w:rsidRDefault="009F39E7" w:rsidP="000A603E">
      <w:pPr>
        <w:spacing w:after="0" w:line="240" w:lineRule="auto"/>
        <w:rPr>
          <w:szCs w:val="22"/>
        </w:rPr>
      </w:pPr>
    </w:p>
    <w:p w:rsidR="003F477D" w:rsidRDefault="0003344F" w:rsidP="003F477D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A603E" w:rsidRPr="000A603E" w:rsidRDefault="000A603E" w:rsidP="000A603E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A6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603E" w:rsidP="000A6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603E" w:rsidP="000A6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603E" w:rsidP="000A6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603E" w:rsidP="000A6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603E" w:rsidP="000A6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603E" w:rsidP="000A6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9</w:t>
            </w:r>
          </w:p>
        </w:tc>
      </w:tr>
    </w:tbl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03344F" w:rsidP="003F477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A603E" w:rsidRPr="000A603E" w:rsidRDefault="000A603E" w:rsidP="000A603E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0A603E" w:rsidRDefault="0003344F" w:rsidP="000A603E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0A603E" w:rsidRDefault="0003344F" w:rsidP="000A603E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A603E" w:rsidP="000A60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A603E" w:rsidP="000A60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603E" w:rsidP="000A60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603E" w:rsidP="000A60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Default="0003344F" w:rsidP="009F39E7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A603E" w:rsidRPr="000A603E" w:rsidRDefault="000A603E" w:rsidP="000A603E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603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18</w:t>
            </w:r>
          </w:p>
        </w:tc>
        <w:tc>
          <w:tcPr>
            <w:tcW w:w="2405" w:type="dxa"/>
            <w:vAlign w:val="center"/>
          </w:tcPr>
          <w:p w:rsidR="0003344F" w:rsidRPr="003F477D" w:rsidRDefault="000A603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2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8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603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849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52</w:t>
            </w:r>
            <w:r w:rsidR="000A603E"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52</w:t>
            </w:r>
            <w:r w:rsidR="000A603E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52</w:t>
            </w:r>
            <w:r w:rsidR="00017172"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1717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171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71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71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171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6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D6688" w:rsidRPr="00017172" w:rsidRDefault="0003344F" w:rsidP="0003344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17172" w:rsidRPr="00017172" w:rsidRDefault="0003344F" w:rsidP="0001717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17172" w:rsidRPr="00017172" w:rsidRDefault="005D6688" w:rsidP="0001717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8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1717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4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2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5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71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171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71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9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45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9752</w:t>
            </w:r>
            <w:r w:rsidR="0001717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45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9752</w:t>
            </w:r>
            <w:r w:rsidR="00017172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45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97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</w:t>
            </w:r>
            <w:r w:rsidR="00017172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45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97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</w:t>
            </w:r>
            <w:r w:rsidR="00017172"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017172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017172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017172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017172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017172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017172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017172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017172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172" w:rsidP="00017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29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10" w:rsidRDefault="00F06910" w:rsidP="00107589">
      <w:pPr>
        <w:spacing w:after="0" w:line="240" w:lineRule="auto"/>
      </w:pPr>
      <w:r>
        <w:separator/>
      </w:r>
    </w:p>
  </w:endnote>
  <w:endnote w:type="continuationSeparator" w:id="0">
    <w:p w:rsidR="00F06910" w:rsidRDefault="00F069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C0" w:rsidRPr="00981468" w:rsidRDefault="003252C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45B2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10" w:rsidRDefault="00F06910" w:rsidP="00107589">
      <w:pPr>
        <w:spacing w:after="0" w:line="240" w:lineRule="auto"/>
      </w:pPr>
      <w:r>
        <w:separator/>
      </w:r>
    </w:p>
  </w:footnote>
  <w:footnote w:type="continuationSeparator" w:id="0">
    <w:p w:rsidR="00F06910" w:rsidRDefault="00F069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252C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52C0" w:rsidRPr="003F477D" w:rsidRDefault="003252C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52C0" w:rsidRPr="003F477D" w:rsidRDefault="003252C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866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33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252C0" w:rsidRPr="004268D2" w:rsidRDefault="003252C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C0" w:rsidRPr="004268D2" w:rsidRDefault="003252C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1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03E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4A4C"/>
    <w:rsid w:val="00321FCD"/>
    <w:rsid w:val="003252C0"/>
    <w:rsid w:val="00326AA0"/>
    <w:rsid w:val="003325F7"/>
    <w:rsid w:val="003370E8"/>
    <w:rsid w:val="00337A53"/>
    <w:rsid w:val="00344DB4"/>
    <w:rsid w:val="003608E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66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5B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E2A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910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64A4-D8C7-4C7C-AE18-1C83932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549</Words>
  <Characters>1453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8-07-12T06:58:00Z</dcterms:created>
  <dcterms:modified xsi:type="dcterms:W3CDTF">2018-07-12T06:58:00Z</dcterms:modified>
</cp:coreProperties>
</file>